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5C622C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7EC60D8C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521235">
        <w:rPr>
          <w:b/>
          <w:sz w:val="40"/>
          <w:szCs w:val="40"/>
        </w:rPr>
        <w:t>Telekomunik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commentRangeStart w:id="0"/>
      <w:r w:rsidRPr="000326A8">
        <w:rPr>
          <w:b/>
          <w:i/>
          <w:sz w:val="28"/>
          <w:szCs w:val="28"/>
        </w:rPr>
        <w:t>TEMA</w:t>
      </w:r>
      <w:commentRangeEnd w:id="0"/>
      <w:r w:rsidR="001635C3">
        <w:rPr>
          <w:rStyle w:val="CommentReference"/>
        </w:rPr>
        <w:commentReference w:id="0"/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  <w:bookmarkStart w:id="1" w:name="_GoBack"/>
      <w:bookmarkEnd w:id="1"/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77777777" w:rsidR="000B24EC" w:rsidRPr="005C622C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5C622C">
        <w:rPr>
          <w:b/>
          <w:sz w:val="32"/>
          <w:szCs w:val="32"/>
        </w:rPr>
        <w:t xml:space="preserve">Inxhinieri </w:t>
      </w:r>
      <w:r w:rsidR="00521235" w:rsidRPr="005C622C">
        <w:rPr>
          <w:b/>
          <w:sz w:val="32"/>
          <w:szCs w:val="32"/>
        </w:rPr>
        <w:t>Telekomunik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5D7C7321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6.05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Prof.Asoc Indrit Enes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3455FFA3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7.06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Prof.Asoc Indrit Enesi</w:t>
      </w:r>
      <w:r w:rsidR="001635C3"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316E12F9" w14:textId="25A0F9AB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02.07.2019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>Prof.Asoc Indrit Enesi</w:t>
      </w:r>
      <w:r w:rsidR="001635C3"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impjon Shurdi" w:date="2019-06-21T09:39:00Z" w:initials="OS">
    <w:p w14:paraId="42388AE5" w14:textId="36F49E61" w:rsidR="001635C3" w:rsidRDefault="001635C3">
      <w:pPr>
        <w:pStyle w:val="CommentText"/>
      </w:pPr>
      <w:r>
        <w:rPr>
          <w:rStyle w:val="CommentReference"/>
        </w:rPr>
        <w:annotationRef/>
      </w:r>
      <w:r>
        <w:t>Formati i temes Times New Roman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88A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88AE5" w16cid:durableId="20B724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jon Shurdi">
    <w15:presenceInfo w15:providerId="None" w15:userId="Olimpjon Shu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59C2-DE19-4BAD-8B8C-E81C7BF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Olimpjon Shurdi</cp:lastModifiedBy>
  <cp:revision>3</cp:revision>
  <cp:lastPrinted>2012-06-15T08:25:00Z</cp:lastPrinted>
  <dcterms:created xsi:type="dcterms:W3CDTF">2019-06-21T07:41:00Z</dcterms:created>
  <dcterms:modified xsi:type="dcterms:W3CDTF">2019-06-21T07:44:00Z</dcterms:modified>
</cp:coreProperties>
</file>